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77" w:rsidRDefault="00DE4FC6" w:rsidP="00862626">
      <w:pPr>
        <w:pStyle w:val="Heading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862626">
      <w:pPr>
        <w:spacing w:after="0"/>
        <w:jc w:val="center"/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</w:p>
    <w:p w:rsidR="00862626" w:rsidRDefault="00B7294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fael Fioramonte</w:t>
      </w:r>
    </w:p>
    <w:p w:rsidR="00862626" w:rsidRDefault="00B7294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uno</w:t>
      </w:r>
    </w:p>
    <w:p w:rsidR="00862626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Pedro Porta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DD61C9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DD61C9" w:rsidP="00862626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DE GASTOS PESSOAIS</w:t>
      </w:r>
    </w:p>
    <w:p w:rsidR="00862626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</w:t>
      </w:r>
      <w:r w:rsidR="00DD61C9">
        <w:rPr>
          <w:rFonts w:ascii="Arial" w:hAnsi="Arial" w:cs="Arial"/>
          <w:sz w:val="24"/>
          <w:szCs w:val="24"/>
        </w:rPr>
        <w:t>Arquitetura de Computadores</w:t>
      </w: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DD61C9" w:rsidRDefault="00DD61C9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3F0CC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86262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DD61C9" w:rsidRDefault="00DD61C9" w:rsidP="00DD61C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C173A7" w:rsidRDefault="00C173A7" w:rsidP="004E7032">
      <w:pPr>
        <w:spacing w:after="0"/>
        <w:rPr>
          <w:rFonts w:ascii="Arial" w:hAnsi="Arial" w:cs="Arial"/>
          <w:sz w:val="24"/>
          <w:szCs w:val="24"/>
        </w:rPr>
      </w:pPr>
    </w:p>
    <w:p w:rsidR="00C173A7" w:rsidRPr="00ED5286" w:rsidRDefault="00703F9E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lastRenderedPageBreak/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5A7900" w:rsidRDefault="005A790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4E7032" w:rsidRPr="00BB5670" w:rsidRDefault="00C15206" w:rsidP="00BB5670">
      <w:pPr>
        <w:spacing w:after="0"/>
        <w:ind w:firstLine="426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consiste na resolução de um problema apresentado em sala de aula, onde é solicitado </w:t>
      </w:r>
      <w:r w:rsidR="00515543">
        <w:rPr>
          <w:rFonts w:ascii="Arial" w:hAnsi="Arial" w:cs="Arial"/>
          <w:sz w:val="24"/>
          <w:szCs w:val="24"/>
        </w:rPr>
        <w:t>projetar um programa em linguagem MIPS de controle de gastos pessoais</w:t>
      </w:r>
      <w:r>
        <w:rPr>
          <w:rFonts w:ascii="Arial" w:hAnsi="Arial" w:cs="Arial"/>
          <w:sz w:val="24"/>
          <w:szCs w:val="24"/>
        </w:rPr>
        <w:t xml:space="preserve">.Seu trabalho é </w:t>
      </w:r>
      <w:r w:rsidR="004E7032">
        <w:rPr>
          <w:rFonts w:ascii="Arial" w:hAnsi="Arial" w:cs="Arial"/>
          <w:sz w:val="24"/>
          <w:szCs w:val="24"/>
        </w:rPr>
        <w:t>projetar</w:t>
      </w:r>
      <w:r>
        <w:rPr>
          <w:rFonts w:ascii="Arial" w:hAnsi="Arial" w:cs="Arial"/>
          <w:sz w:val="24"/>
          <w:szCs w:val="24"/>
        </w:rPr>
        <w:t xml:space="preserve"> um </w:t>
      </w:r>
      <w:r w:rsidR="004E7032">
        <w:rPr>
          <w:rFonts w:ascii="Arial" w:hAnsi="Arial" w:cs="Arial"/>
          <w:sz w:val="24"/>
          <w:szCs w:val="24"/>
        </w:rPr>
        <w:t>sistema</w:t>
      </w:r>
      <w:r>
        <w:rPr>
          <w:rFonts w:ascii="Arial" w:hAnsi="Arial" w:cs="Arial"/>
          <w:sz w:val="24"/>
          <w:szCs w:val="24"/>
        </w:rPr>
        <w:t xml:space="preserve"> </w:t>
      </w:r>
      <w:r w:rsidR="004E7032">
        <w:rPr>
          <w:rFonts w:ascii="Arial" w:hAnsi="Arial" w:cs="Arial"/>
          <w:sz w:val="24"/>
          <w:szCs w:val="24"/>
        </w:rPr>
        <w:t xml:space="preserve">onde o usuário </w:t>
      </w:r>
      <w:r w:rsidR="004E7032" w:rsidRPr="004E7032">
        <w:rPr>
          <w:rFonts w:ascii="Arial" w:hAnsi="Arial" w:cs="Arial"/>
          <w:sz w:val="24"/>
          <w:szCs w:val="24"/>
        </w:rPr>
        <w:t xml:space="preserve">poderá registrar dados de uma despesa, contendo no mínimo informações como, e valor gasto em reais. Cada despesa registrada </w:t>
      </w:r>
      <w:r w:rsidR="004E7032">
        <w:rPr>
          <w:rFonts w:ascii="Arial" w:hAnsi="Arial" w:cs="Arial"/>
          <w:sz w:val="24"/>
          <w:szCs w:val="24"/>
        </w:rPr>
        <w:t>irá</w:t>
      </w:r>
      <w:r w:rsidR="004E7032" w:rsidRPr="004E7032">
        <w:rPr>
          <w:rFonts w:ascii="Arial" w:hAnsi="Arial" w:cs="Arial"/>
          <w:sz w:val="24"/>
          <w:szCs w:val="24"/>
        </w:rPr>
        <w:t xml:space="preserve"> possuir um campo </w:t>
      </w:r>
      <w:r w:rsidR="004E7032">
        <w:rPr>
          <w:rFonts w:ascii="Arial" w:hAnsi="Arial" w:cs="Arial"/>
          <w:sz w:val="24"/>
          <w:szCs w:val="24"/>
        </w:rPr>
        <w:t>identificador numérico único</w:t>
      </w:r>
      <w:r w:rsidR="004E7032" w:rsidRPr="004E7032">
        <w:rPr>
          <w:rFonts w:ascii="Arial" w:hAnsi="Arial" w:cs="Arial"/>
          <w:sz w:val="24"/>
          <w:szCs w:val="24"/>
        </w:rPr>
        <w:t>, iniciado com o valor 1 e incrementado de forma automática</w:t>
      </w:r>
      <w:r w:rsidR="004E7032">
        <w:rPr>
          <w:rFonts w:ascii="Arial" w:hAnsi="Arial" w:cs="Arial"/>
          <w:sz w:val="24"/>
          <w:szCs w:val="24"/>
        </w:rPr>
        <w:t xml:space="preserve"> a cada nova despesa registrada, </w:t>
      </w:r>
      <w:r w:rsidR="004E7032" w:rsidRPr="004E7032">
        <w:rPr>
          <w:rFonts w:ascii="Arial" w:hAnsi="Arial" w:cs="Arial"/>
          <w:sz w:val="24"/>
          <w:szCs w:val="24"/>
        </w:rPr>
        <w:t>excluir dados de uma despesa identificada pelo id informado pelo usuário</w:t>
      </w:r>
      <w:r w:rsidR="004E7032">
        <w:rPr>
          <w:rFonts w:ascii="Arial" w:hAnsi="Arial" w:cs="Arial"/>
          <w:sz w:val="24"/>
          <w:szCs w:val="24"/>
        </w:rPr>
        <w:t>,</w:t>
      </w:r>
      <w:r w:rsidR="004E7032" w:rsidRPr="004E7032">
        <w:rPr>
          <w:rFonts w:ascii="Arial" w:hAnsi="Arial" w:cs="Arial"/>
          <w:sz w:val="24"/>
          <w:szCs w:val="24"/>
        </w:rPr>
        <w:t xml:space="preserve"> exibir dados de todas as despesas </w:t>
      </w:r>
      <w:r w:rsidR="00BB5670">
        <w:rPr>
          <w:rFonts w:ascii="Arial" w:hAnsi="Arial" w:cs="Arial"/>
          <w:sz w:val="24"/>
          <w:szCs w:val="24"/>
        </w:rPr>
        <w:t>cadastradas, ordenadas por data</w:t>
      </w:r>
      <w:r w:rsidR="004E7032" w:rsidRPr="004E7032">
        <w:rPr>
          <w:rFonts w:ascii="Arial" w:hAnsi="Arial" w:cs="Arial"/>
          <w:sz w:val="24"/>
          <w:szCs w:val="24"/>
        </w:rPr>
        <w:t xml:space="preserve">, </w:t>
      </w:r>
      <w:r w:rsidR="004E7032" w:rsidRPr="004E7032">
        <w:rPr>
          <w:rFonts w:ascii="Arial" w:hAnsi="Arial" w:cs="Arial"/>
          <w:sz w:val="24"/>
          <w:szCs w:val="24"/>
        </w:rPr>
        <w:t>exibir o valor total dos gastos em cada mês</w:t>
      </w:r>
      <w:r w:rsidR="004E7032" w:rsidRPr="004E7032">
        <w:rPr>
          <w:rFonts w:ascii="Arial" w:hAnsi="Arial" w:cs="Arial"/>
          <w:sz w:val="24"/>
          <w:szCs w:val="24"/>
        </w:rPr>
        <w:t xml:space="preserve">, </w:t>
      </w:r>
      <w:r w:rsidR="004E7032" w:rsidRPr="004E7032">
        <w:rPr>
          <w:rFonts w:ascii="Arial" w:hAnsi="Arial" w:cs="Arial"/>
          <w:sz w:val="24"/>
          <w:szCs w:val="24"/>
        </w:rPr>
        <w:t>exibir o valor total dos gastos por categoria, organizadas em ordem alfabética</w:t>
      </w:r>
      <w:r w:rsidR="004E7032" w:rsidRPr="004E7032">
        <w:rPr>
          <w:rFonts w:ascii="Arial" w:hAnsi="Arial" w:cs="Arial"/>
          <w:sz w:val="24"/>
          <w:szCs w:val="24"/>
        </w:rPr>
        <w:t xml:space="preserve">, </w:t>
      </w:r>
      <w:r w:rsidR="004E7032" w:rsidRPr="004E7032">
        <w:rPr>
          <w:rFonts w:ascii="Arial" w:hAnsi="Arial" w:cs="Arial"/>
          <w:sz w:val="24"/>
          <w:szCs w:val="24"/>
        </w:rPr>
        <w:t>exibir o valor total dos gastos em cada categoria, ordenados de forma decrescente pelo valor</w:t>
      </w:r>
      <w:r w:rsidR="00BB5670">
        <w:rPr>
          <w:rFonts w:ascii="Arial" w:hAnsi="Arial" w:cs="Arial"/>
          <w:sz w:val="24"/>
          <w:szCs w:val="24"/>
        </w:rPr>
        <w:t>.</w:t>
      </w:r>
    </w:p>
    <w:p w:rsidR="00130E19" w:rsidRPr="00BB5670" w:rsidRDefault="00BB5670" w:rsidP="00BB5670">
      <w:pPr>
        <w:jc w:val="center"/>
        <w:rPr>
          <w:rFonts w:ascii="Arial" w:hAnsi="Arial" w:cs="Arial"/>
          <w:sz w:val="24"/>
          <w:szCs w:val="24"/>
        </w:rPr>
      </w:pPr>
      <w:r w:rsidRPr="00BB5670">
        <w:rPr>
          <w:rFonts w:ascii="Arial" w:hAnsi="Arial" w:cs="Arial"/>
          <w:sz w:val="24"/>
          <w:szCs w:val="24"/>
        </w:rPr>
        <w:t>Em Arquitetura de Computadores, MIPS é uma arquitetura de </w:t>
      </w:r>
      <w:hyperlink r:id="rId8" w:tooltip="Microprocessador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croprocessadores</w:t>
        </w:r>
      </w:hyperlink>
      <w:r w:rsidRPr="00BB5670">
        <w:rPr>
          <w:rFonts w:ascii="Arial" w:hAnsi="Arial" w:cs="Arial"/>
          <w:sz w:val="24"/>
          <w:szCs w:val="24"/>
        </w:rPr>
        <w:t> </w:t>
      </w:r>
      <w:hyperlink r:id="rId9" w:tooltip="RISC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ISC</w:t>
        </w:r>
      </w:hyperlink>
      <w:r w:rsidRPr="00BB5670">
        <w:rPr>
          <w:rFonts w:ascii="Arial" w:hAnsi="Arial" w:cs="Arial"/>
          <w:sz w:val="24"/>
          <w:szCs w:val="24"/>
        </w:rPr>
        <w:t> desenvolvida pela </w:t>
      </w:r>
      <w:hyperlink r:id="rId10" w:tooltip="MIPS Computer Systems" w:history="1">
        <w:r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MIPS Computer Systems</w:t>
        </w:r>
      </w:hyperlink>
      <w:r w:rsidRPr="00BB5670">
        <w:rPr>
          <w:rFonts w:ascii="Arial" w:hAnsi="Arial" w:cs="Arial"/>
          <w:sz w:val="24"/>
          <w:szCs w:val="24"/>
        </w:rPr>
        <w:t>. MIPS é uma arquitetura baseada em registrador, ou seja, a CPU usa apenas registradores para realizar as suas operações aritméticas e lógicas. Existem outros tipos de processadores, tais como processadores baseados em pilha e processadores baseados em acumuladores. Processadores baseados no conjunto de instruções do MIPS estão em produção desde 1988.</w:t>
      </w:r>
    </w:p>
    <w:p w:rsidR="00C173A7" w:rsidRDefault="00C173A7" w:rsidP="00BB5670">
      <w:pPr>
        <w:spacing w:after="0"/>
        <w:rPr>
          <w:rFonts w:ascii="Arial" w:hAnsi="Arial" w:cs="Arial"/>
          <w:sz w:val="24"/>
          <w:szCs w:val="24"/>
        </w:rPr>
      </w:pPr>
    </w:p>
    <w:p w:rsidR="005A7900" w:rsidRPr="00ED5286" w:rsidRDefault="005A790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5A7900" w:rsidRDefault="004E7032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ESPECIFICAÇÃO</w:t>
      </w:r>
    </w:p>
    <w:p w:rsidR="00BB5670" w:rsidRDefault="00BB5670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BB5670" w:rsidRDefault="00BB5670" w:rsidP="00862626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BB5670" w:rsidRPr="00ED5286" w:rsidRDefault="00BB5670" w:rsidP="0086262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RESULTADOS</w:t>
      </w:r>
    </w:p>
    <w:p w:rsidR="005A7900" w:rsidRDefault="005A7900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DD61C9" w:rsidRDefault="003F0CCD" w:rsidP="00DD61C9">
      <w:pPr>
        <w:spacing w:after="0"/>
        <w:rPr>
          <w:rFonts w:ascii="Arial" w:hAnsi="Arial" w:cs="Arial"/>
          <w:sz w:val="24"/>
          <w:szCs w:val="24"/>
        </w:rPr>
      </w:pPr>
    </w:p>
    <w:p w:rsidR="003F0CCD" w:rsidRDefault="003F0CCD" w:rsidP="0086262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ED5286" w:rsidRDefault="00DD61C9" w:rsidP="00936EC0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REFERÊNCIAS</w:t>
      </w:r>
    </w:p>
    <w:p w:rsidR="00936EC0" w:rsidRDefault="00936EC0" w:rsidP="00936EC0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936EC0" w:rsidRPr="0020226E" w:rsidRDefault="0020226E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ikipedia. Arquitetura MIPS. Dsiponível em: </w:t>
      </w:r>
      <w:hyperlink r:id="rId11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pt.wikipedia.org/wiki/Arquitetura_MIPS</w:t>
        </w:r>
      </w:hyperlink>
      <w:r>
        <w:rPr>
          <w:rFonts w:ascii="Arial" w:hAnsi="Arial" w:cs="Arial"/>
          <w:sz w:val="24"/>
          <w:szCs w:val="24"/>
        </w:rPr>
        <w:t>. Acesso em: 12/08/2017.</w:t>
      </w:r>
    </w:p>
    <w:p w:rsidR="00BB5670" w:rsidRPr="00BB5670" w:rsidRDefault="00BB5670" w:rsidP="00BB567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BB5670" w:rsidRPr="0020226E" w:rsidRDefault="0020226E" w:rsidP="00BB567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icamp. 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Conjunto de instruções Mips. Dsiponível em: </w:t>
      </w:r>
      <w:hyperlink r:id="rId12" w:history="1">
        <w:r w:rsidR="00BB5670" w:rsidRPr="00BB5670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ic.unicamp.br/~pannain/mc542/aulas/ch3_arq.pdf</w:t>
        </w:r>
      </w:hyperlink>
      <w:r>
        <w:rPr>
          <w:rFonts w:ascii="Arial" w:hAnsi="Arial" w:cs="Arial"/>
          <w:sz w:val="24"/>
          <w:szCs w:val="24"/>
        </w:rPr>
        <w:t>. Acesso em: 12/08/2017.</w:t>
      </w:r>
    </w:p>
    <w:p w:rsidR="00BB5670" w:rsidRPr="00936EC0" w:rsidRDefault="00BB5670" w:rsidP="00DD61C9">
      <w:pPr>
        <w:spacing w:after="0"/>
        <w:rPr>
          <w:rFonts w:ascii="Arial" w:hAnsi="Arial" w:cs="Arial"/>
          <w:b/>
          <w:sz w:val="24"/>
          <w:szCs w:val="24"/>
        </w:rPr>
      </w:pPr>
    </w:p>
    <w:sectPr w:rsidR="00BB5670" w:rsidRPr="00936EC0" w:rsidSect="00DD61C9">
      <w:pgSz w:w="11906" w:h="16838"/>
      <w:pgMar w:top="709" w:right="1134" w:bottom="56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727" w:rsidRDefault="00007727" w:rsidP="00F2552D">
      <w:pPr>
        <w:spacing w:after="0" w:line="240" w:lineRule="auto"/>
      </w:pPr>
      <w:r>
        <w:separator/>
      </w:r>
    </w:p>
  </w:endnote>
  <w:endnote w:type="continuationSeparator" w:id="0">
    <w:p w:rsidR="00007727" w:rsidRDefault="00007727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727" w:rsidRDefault="00007727" w:rsidP="00F2552D">
      <w:pPr>
        <w:spacing w:after="0" w:line="240" w:lineRule="auto"/>
      </w:pPr>
      <w:r>
        <w:separator/>
      </w:r>
    </w:p>
  </w:footnote>
  <w:footnote w:type="continuationSeparator" w:id="0">
    <w:p w:rsidR="00007727" w:rsidRDefault="00007727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C6"/>
    <w:rsid w:val="00007727"/>
    <w:rsid w:val="000B262D"/>
    <w:rsid w:val="000B7D3B"/>
    <w:rsid w:val="00130E19"/>
    <w:rsid w:val="00195D09"/>
    <w:rsid w:val="0020226E"/>
    <w:rsid w:val="002F608A"/>
    <w:rsid w:val="003F03F3"/>
    <w:rsid w:val="003F0CCD"/>
    <w:rsid w:val="004501C8"/>
    <w:rsid w:val="00482957"/>
    <w:rsid w:val="004C44C5"/>
    <w:rsid w:val="004E7032"/>
    <w:rsid w:val="00515543"/>
    <w:rsid w:val="00520E4C"/>
    <w:rsid w:val="00526ED8"/>
    <w:rsid w:val="005A7900"/>
    <w:rsid w:val="00651ED1"/>
    <w:rsid w:val="006E4777"/>
    <w:rsid w:val="00703F9E"/>
    <w:rsid w:val="00724D43"/>
    <w:rsid w:val="00770997"/>
    <w:rsid w:val="007A7BEC"/>
    <w:rsid w:val="00862626"/>
    <w:rsid w:val="00936EC0"/>
    <w:rsid w:val="009A0E93"/>
    <w:rsid w:val="00B72946"/>
    <w:rsid w:val="00B84F79"/>
    <w:rsid w:val="00BA0DA4"/>
    <w:rsid w:val="00BB5670"/>
    <w:rsid w:val="00C15206"/>
    <w:rsid w:val="00C173A7"/>
    <w:rsid w:val="00D53ADB"/>
    <w:rsid w:val="00DD61C9"/>
    <w:rsid w:val="00DE4FC6"/>
    <w:rsid w:val="00E06B61"/>
    <w:rsid w:val="00E74DC8"/>
    <w:rsid w:val="00ED5286"/>
    <w:rsid w:val="00F2552D"/>
    <w:rsid w:val="00FC51FB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E21D9B"/>
  <w15:docId w15:val="{E54388C5-6CFE-4467-88C8-4F9DE0F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2D"/>
  </w:style>
  <w:style w:type="character" w:styleId="UnresolvedMention">
    <w:name w:val="Unresolved Mention"/>
    <w:basedOn w:val="DefaultParagraphFont"/>
    <w:uiPriority w:val="99"/>
    <w:semiHidden/>
    <w:unhideWhenUsed/>
    <w:rsid w:val="00BB56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Microprocessado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c.unicamp.br/~pannain/mc542/aulas/ch3_arq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Arquitetura_MIP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t.wikipedia.org/wiki/MIPS_Computer_Syste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RIS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2C17C-BD51-4FB4-ABD3-51F3662A7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7</Words>
  <Characters>187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 Davinha</dc:creator>
  <cp:lastModifiedBy>Raissa Davinha</cp:lastModifiedBy>
  <cp:revision>2</cp:revision>
  <dcterms:created xsi:type="dcterms:W3CDTF">2017-08-12T19:04:00Z</dcterms:created>
  <dcterms:modified xsi:type="dcterms:W3CDTF">2017-08-12T19:04:00Z</dcterms:modified>
</cp:coreProperties>
</file>